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28 vom 1. Juli 2005</w:t>
      </w:r>
    </w:p>
    <w:p>
      <w:r>
        <w:t>TI Tribunale d'appello, 2005-07-01, IT</w:t>
      </w:r>
    </w:p>
    <w:p>
      <w:r>
        <w:rPr>
          <w:b/>
        </w:rPr>
        <w:t xml:space="preserve">Quelle: </w:t>
      </w:r>
      <w:r>
        <w:t>https://mcp.opencaselaw.ch/entscheid/ti_gerichte_34.2005.28</w:t>
      </w:r>
    </w:p>
    <w:p>
      <w:r>
        <w:t>FR: TI_GERICHTE 34.2005.28 du 1 juillet 2005</w:t>
      </w:r>
    </w:p>
    <w:p>
      <w:r>
        <w:t>IT: TI_GERICHTE 34.2005.28 del 1 luglio 2005</w:t>
      </w:r>
    </w:p>
    <w:p>
      <w:pPr>
        <w:pStyle w:val="Heading2"/>
      </w:pPr>
      <w:r>
        <w:t>Regeste</w:t>
      </w:r>
    </w:p>
    <w:p>
      <w:r>
        <w:t>azione giudiziaria tendente al versamento di contributi previdenziali da parte del datore di lavoro; condanna di quest'ultimo con accollo di tasse e spese di giustizia per temerarietà</w:t>
      </w:r>
    </w:p>
    <w:p>
      <w:pPr>
        <w:pStyle w:val="Heading2"/>
      </w:pPr>
      <w:r>
        <w:t>Volltext</w:t>
      </w:r>
    </w:p>
    <w:p>
      <w:r>
        <w:t>Tessin Tribunale cantonale delle assicurazioni 01.07.2005 34.2005.28 Tessin Tribunale cantonale delle assicurazioni 01.07.2005 34.2005.28 Ticino Tribunale cantonale delle assicurazioni 01.07.2005 34.2005.28</w:t>
      </w:r>
    </w:p>
    <w:p>
      <w:r>
        <w:t>azione giudiziaria tendente al versamento di contributi previdenziali da parte del datore di lavoro; condanna di quest'ultimo con accollo di tasse e spese di giustizia per temerarietà</w:t>
      </w:r>
    </w:p>
    <w:p>
      <w:r>
        <w:t>Raccomandata Incarto n. 34.2005.28 RG /td Lugano 1 luglio 2005 In nome della Repubblica e Cantone Ticino Il vicepresidente del Tribunale cantonale delle assicurazioni Giudice Raffaele Guffi statuendo sulla petizione del 17 marzo 2005 di AT 1 rappr. da: RA 1 contro CV 1 in materia di previdenza professionale considerato in fatto e in diritto che -    ai fini dell'attuazione della previdenza professionale dei suoi dipendenti, con effetto dal 1° gennaio 2002 la CV 1 ha aderito alla AT 1 (in seguito: Fondazione) gestita dalla RA 1; -   a seguito del mancato pagamento dei contributi dovuti conformemente ai conteggi trasmessi al datore di lavoro, dopo diffida ed annullamento del contratto d’adesione con effetto al 31 agosto 2004, con domanda d’esecuzione all'UEF di __________ la Fondazione ha fatto spiccare il precetto esecutivo n. __________ nei confronti della CV 1 per fr. 5'589.45; - contro il citato precetto l’escussa ha interposto opposizione; -   con la petizione in oggetto la Fondazione ha chiesto al TCA di condannare la CV 1 al pagamento di fr. 4'030.45 a titolo di contributi e fr. 70.-- per “spese di contenzioso”, postulando altresì il rigetto definitivo dell'opposizione interposta al succitato precetto; -   la convenuta non è intervenuta in causa malgrado la fissazione di due termini per la presentazione della risposta di causa;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 DTF 130 V 329, 129 V 1 consid. 1.2., 127 V 466 consid. 1, 128 V 315=SVR 2003 ALV Nr. 3; SVR 2003 IV Nr. 25 consid. 1.2.; STFA del 10 settembre 2003 nella causa C., B 28/01). Di conseguenza nel caso in esame, posto come siano litigiosi i contributi dovuti dalla convenuta sino al 2004, non tornano applicabili le disposizioni di diritto materiale della 1. revisione della LPP del 3 ottobre 2003, in vigore dal 1° gennaio 2005, eventualmente pertinenti, bensì quelle valide fino al 31 dicembre 2004 ( STFA del 26 novembre 2003 nella causa J., U 158/03; del 24 maggio 2004 nella causa M., C 205/03 consid. 1). Né del resto, per quanto concerne il tema del presente contendere, può essere dedotto altrimenti dalle disposizioni transitorie della citata modifica legislativa;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 Bundesverwaltungsrecht, Basilea/Ginevra/Monaco 1998, p. 46; Lüthy ,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in concreto la cerchia delle persone assicurate, l'obbligo contributivo, le modalità di finanziamento, calcolo, fatturazione e versamento dei contributi sono disciplinati nel Contratto d’adesione 8 aprile 2002 (doc. 101), nei Regolamenti (uomini/donne) di previdenza (doc. 102) e nelle rispettive Disposizioni comuni (doc. 102/103). In particolare i premi, il cui intero versamento incombe al datore di lavoro, si compongono dell'accredito di vecchiaia, del premio per rischio e per adeguamento all’evoluzione dei prezzi e dei contributi al fondo di garanzia. I contributi vengono calcolati in base al salario annuo assicurato e secondo aliquote che dipendono dall'età; essi sono a carico del lavoratore e del datore di lavoro in ragione del 50% ciascuno (cfr. Regolamenti di previdenza; cfr. art. 66 cpv. 1 LPP); -   dagli atti di causa emerge che il calcolo dei contributi previdenziali dovuti dalla __________ al 31 dicembre 2004, a favore dei suoi dipendenti è stato effettuato conformemente alle sopra richiamate disposizioni legali e regolamentari, tenuto conto del salario coordinato LPP, delle persone assicurate, dei salari erogati e delle mutazioni intervenute. Il calcolo dei contributi dovuti rimasti insoluti si fonda su questi elementi e su quelli precedentemente esposti e risulta sufficientemente sostanziato e tiene conto dei versamenti effettuati dal datore di lavoro. Del resto la convenuta non ha mai contestato né l'obbligo contributivo, né l'ammontare dei contributi. In simili condizioni la convenuta deve essere condannata a solvere i contributi previdenziali scoperti ammontanti a fr. 4'030.45; -   l’attrice postula la pronuncia del rigetto definitivo dell’opposizione al precetto esecutivo no. __________ dell'UEF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La presente sentenza varrà pertanto quale titolo per la prosecuzione dell’esecuzione, senza che il creditore debba previamente chiedere il rigetto definitivo dell’opposizione al giudice dell’esecuzione; -   per quel che riguarda l’addebito di tasse e spese relative alla presente procedura, si osserva che secondo la legge di procedura per i ricorsi al Tribunale cantonale delle assicurazioni in materia di assicurazioni sociali (LPTCA art. 20 cpv. 1), applicabile in virtù dell’articolo 8 LALPP, la procedura è di principio gratuita. Per il TFA vi è un’eccezione alla gratuità della procedura in caso di temerarietà o di procedimenti introdotti per leggerezza ( DTF 124 V 285-287, 118 V 319ss; SZS 1998 p. 64; STFA del 17 luglio 1998 in re T.), ciò che è anche previsto dall’art. 20 cpv. 2 LPTCA. I concetti di temerarietà e leggerezza sono di pertinenza del diritto federale ( DTF 128 V 324 consid. 1b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s; AHI Praxis 1998 p. 189; STFA del 13 luglio 1998 in re T.). La temerarietà è inoltre data nel caso in cui una parte viola un obbligo che le compete (ad esempio l'obbligo di collaborare o di astenersi dal compiere un determinato atto; DTF 124 V 288s,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del 28 gennaio 1998 nella causa P. Sagl); -   nel caso in esame la CV 1 non ha dato seguito alla diffida di pagamento inviatale dalla Fondazione, ha interposto opposizione al precetto esecutivo e non è intervenuta in causa, malgrado la fissazione di due termini per la presentazione della risposta. Alla luce della suesposta giurisprudenza il comportamento della convenuta va considerato temerario. Di conseguenza vanno poste a suo carico tasse e spese di procedura per fr. 200.--; -   la Fondazione postula infine il riconoscimento di fr. 70.-- a titolo di “spese di contenzioso”. Nella misura in cui siffatta richiesta abbia ad essere intesa quale domanda d’indennità per ripetibili legate alla presente procedura contenziosa, va osservato quanto segue.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STF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 174; STCA del 9 marzo 1992 in re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consid. 5, 323 consid. 1, 127 V 207, 126 V 150 consid. 4b, 110 V 135 consid. 4d; AHI Praxis 2000 p. 337; RCC 1984 p. 278). Nel caso concreto, considerata la non complessità della causa, un’indennità ai sensi della giurisprudenza federale non può essere riconosciuta; -   nell’ipotesi in cui la richiesta di versamento di fr. 70.--  si riferisca invece al rimborso delle spese di cui al precetto esecutivo n. __________ dell’UEF di __________, la stessa deve parimenti essere disattesa. A tal proposito giova ricordare che tali spese non sono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senza che sia necessaria un’esplicita pronuncia nel merito ( SVR 1995 KV Nr. 57, p. 175, STCA del 21 settembre 1993 nella causa R.B.; DTF 71 III 144, Panchaud/Caprez , La mainlevée d’opposition,  §164, p. 414; Ammon , Grundriss des Schuldbetreibungs-und Konkursrechts, Berna 1983, p. 106). In tal caso esse vengono poste automaticamente a carico del debitore, a seguito del rigetto dell’opposizione. Per questi motivi dichiara e pronuncia 1.-   La petizione é accolta . § Di conseguenza la CV 1 è condannata a versare alla AT 1 fr. 4'030.45. §§ E' rigettata in via definitiva l'opposizione interposta al precetto esecutivo no. __________ del 7 luglio 2004 dell'UEF di __________ limitatamente all’importo di fr. 4'030.45. 2.-   La tassa di giustizia e le spese per complessivi fr. 200.-- sono poste a carico della CV 1.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